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763B4" w14:textId="4B67BBBF" w:rsidR="0004351D" w:rsidRDefault="00F413D6" w:rsidP="0004351D">
      <w:pPr>
        <w:pStyle w:val="Title"/>
      </w:pPr>
      <w:bookmarkStart w:id="0" w:name="_Hlk15898371"/>
      <w:bookmarkEnd w:id="0"/>
      <w:r>
        <w:t xml:space="preserve">Internet Security - </w:t>
      </w:r>
      <w:r w:rsidR="00994A27">
        <w:t xml:space="preserve">Lab </w:t>
      </w:r>
      <w:r w:rsidR="00DA116F">
        <w:t>3</w:t>
      </w:r>
      <w:r w:rsidR="00994A27">
        <w:t xml:space="preserve"> Report</w:t>
      </w:r>
    </w:p>
    <w:p w14:paraId="51D5760D" w14:textId="696D2E5A" w:rsidR="00FD2602" w:rsidRDefault="003417E2" w:rsidP="00D030A6">
      <w:pPr>
        <w:pStyle w:val="Heading1"/>
        <w:numPr>
          <w:ilvl w:val="0"/>
          <w:numId w:val="1"/>
        </w:numPr>
      </w:pPr>
      <w:r>
        <w:t>SYN Flooding Attack</w:t>
      </w:r>
      <w:bookmarkStart w:id="1" w:name="_GoBack"/>
      <w:bookmarkEnd w:id="1"/>
    </w:p>
    <w:p w14:paraId="1C982F74" w14:textId="524821F7" w:rsidR="00E2667C" w:rsidRDefault="00E2667C" w:rsidP="00E2667C"/>
    <w:p w14:paraId="344BE044" w14:textId="0BC0313D" w:rsidR="00F0366E" w:rsidRPr="00E2667C" w:rsidRDefault="00F0366E" w:rsidP="00E2667C">
      <w:r>
        <w:t xml:space="preserve">Showing </w:t>
      </w:r>
      <w:r w:rsidR="005B0CDF">
        <w:t xml:space="preserve">Machine B (victim) </w:t>
      </w:r>
      <w:r>
        <w:t>the maximum size for the queue</w:t>
      </w:r>
      <w:r w:rsidR="009526B0">
        <w:t xml:space="preserve"> for half open connections, this machine allows up to 128 connections.</w:t>
      </w:r>
    </w:p>
    <w:p w14:paraId="17085DFA" w14:textId="57DE76A6" w:rsidR="004A2C65" w:rsidRDefault="005B0CDF" w:rsidP="004A2C65">
      <w:r>
        <w:rPr>
          <w:noProof/>
        </w:rPr>
        <w:drawing>
          <wp:inline distT="0" distB="0" distL="0" distR="0" wp14:anchorId="7A1EDBF3" wp14:editId="010526C6">
            <wp:extent cx="4114800" cy="8999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622" cy="92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9ED5" w14:textId="39811351" w:rsidR="00A97007" w:rsidRDefault="00A97007" w:rsidP="004A2C65"/>
    <w:p w14:paraId="27CEDE46" w14:textId="7B47A8FB" w:rsidR="00A97007" w:rsidRDefault="00BE52D0" w:rsidP="004A2C65">
      <w:r>
        <w:t xml:space="preserve">Showing the Open TCP connection on Machine B, there are no half open connections prior to the attack. </w:t>
      </w:r>
    </w:p>
    <w:p w14:paraId="072A8E50" w14:textId="51125ECB" w:rsidR="00BE52D0" w:rsidRDefault="00643FB5" w:rsidP="004A2C65">
      <w:r>
        <w:rPr>
          <w:noProof/>
        </w:rPr>
        <w:drawing>
          <wp:inline distT="0" distB="0" distL="0" distR="0" wp14:anchorId="5BBDC013" wp14:editId="53D5EDD8">
            <wp:extent cx="4667250" cy="258666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76" cy="259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B7E18" w14:textId="5A74D311" w:rsidR="00643FB5" w:rsidRDefault="00FC31CB" w:rsidP="004A2C65">
      <w:r>
        <w:t>Launching the attack from Machine A:</w:t>
      </w:r>
    </w:p>
    <w:p w14:paraId="4ED22BD9" w14:textId="15E9224F" w:rsidR="00FC31CB" w:rsidRDefault="00FC31CB" w:rsidP="004A2C65">
      <w:r>
        <w:rPr>
          <w:noProof/>
        </w:rPr>
        <w:drawing>
          <wp:inline distT="0" distB="0" distL="0" distR="0" wp14:anchorId="68C0C346" wp14:editId="23E150E5">
            <wp:extent cx="3841750" cy="1385246"/>
            <wp:effectExtent l="0" t="0" r="635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563" cy="139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5DE42" w14:textId="413F3C49" w:rsidR="00FC31CB" w:rsidRDefault="00FC31CB" w:rsidP="004A2C65"/>
    <w:p w14:paraId="31F8990F" w14:textId="690C5128" w:rsidR="00FC31CB" w:rsidRDefault="00FC31CB" w:rsidP="004A2C65">
      <w:r>
        <w:t>Showing the number of TCP connections on Machine B while the attack is in progress:</w:t>
      </w:r>
    </w:p>
    <w:p w14:paraId="18926119" w14:textId="0CCDBEA1" w:rsidR="00FC31CB" w:rsidRDefault="00FC31CB" w:rsidP="004A2C65">
      <w:r>
        <w:rPr>
          <w:noProof/>
        </w:rPr>
        <w:lastRenderedPageBreak/>
        <w:drawing>
          <wp:inline distT="0" distB="0" distL="0" distR="0" wp14:anchorId="617F70C8" wp14:editId="44F24353">
            <wp:extent cx="3922570" cy="436245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176" cy="437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EEA4" w14:textId="213CC658" w:rsidR="00643FB5" w:rsidRDefault="00643FB5" w:rsidP="004A2C65"/>
    <w:p w14:paraId="3391F4BD" w14:textId="204E5C4B" w:rsidR="006E528D" w:rsidRPr="004A2C65" w:rsidRDefault="006E528D" w:rsidP="004A2C65">
      <w:r>
        <w:t xml:space="preserve">Trying to TELNET from Machine C to Machine B during the attack, </w:t>
      </w:r>
      <w:r w:rsidR="00011313">
        <w:t>unable to</w:t>
      </w:r>
      <w:r>
        <w:t xml:space="preserve"> connect</w:t>
      </w:r>
      <w:r w:rsidR="00011313">
        <w:t>:</w:t>
      </w:r>
    </w:p>
    <w:p w14:paraId="6E7D5251" w14:textId="4FFB1DD8" w:rsidR="00BD1E34" w:rsidRDefault="00011313" w:rsidP="00BD1E34">
      <w:r>
        <w:rPr>
          <w:noProof/>
        </w:rPr>
        <w:drawing>
          <wp:inline distT="0" distB="0" distL="0" distR="0" wp14:anchorId="23A94C78" wp14:editId="2CFF0F4F">
            <wp:extent cx="4127500" cy="158974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588" cy="160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C0A1" w14:textId="23BDFFC9" w:rsidR="00011313" w:rsidRDefault="00011313" w:rsidP="00BD1E34"/>
    <w:p w14:paraId="4B0A968A" w14:textId="3FC1E0CD" w:rsidR="00994736" w:rsidRDefault="00994736" w:rsidP="00BD1E34">
      <w:r>
        <w:t>Turing on the SYN Cookie mechanism on Machine B</w:t>
      </w:r>
      <w:r w:rsidR="005A7E72">
        <w:t xml:space="preserve"> (victim):</w:t>
      </w:r>
    </w:p>
    <w:p w14:paraId="0BD9EABF" w14:textId="2F6EBA51" w:rsidR="005A7E72" w:rsidRDefault="005A7E72" w:rsidP="00BD1E34">
      <w:r>
        <w:rPr>
          <w:noProof/>
        </w:rPr>
        <w:drawing>
          <wp:inline distT="0" distB="0" distL="0" distR="0" wp14:anchorId="524C59BE" wp14:editId="452BAAA5">
            <wp:extent cx="4686300" cy="10336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79" cy="104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EDF5" w14:textId="51C97DD5" w:rsidR="00011313" w:rsidRDefault="00011313" w:rsidP="00BD1E34"/>
    <w:p w14:paraId="39ED2E98" w14:textId="3E34EA76" w:rsidR="005A7E72" w:rsidRDefault="005A7E72" w:rsidP="00BD1E34">
      <w:r>
        <w:t>After Launching the attack again with the SYN Cookie mechanism on</w:t>
      </w:r>
      <w:r w:rsidR="00A32B80">
        <w:t>, Machine C can now TELNET to Machine B while being attacked:</w:t>
      </w:r>
    </w:p>
    <w:p w14:paraId="0F138936" w14:textId="1AFC9199" w:rsidR="00A32B80" w:rsidRDefault="00A32B80" w:rsidP="00BD1E34">
      <w:r>
        <w:rPr>
          <w:noProof/>
        </w:rPr>
        <w:lastRenderedPageBreak/>
        <w:drawing>
          <wp:inline distT="0" distB="0" distL="0" distR="0" wp14:anchorId="70A96BF5" wp14:editId="509C65DC">
            <wp:extent cx="3384550" cy="1544864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71" cy="155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ACB8" w14:textId="339FEEEB" w:rsidR="00382D04" w:rsidRDefault="009B4A96" w:rsidP="00BD1E34">
      <w:r>
        <w:rPr>
          <w:b/>
          <w:bCs/>
        </w:rPr>
        <w:t>Observation:</w:t>
      </w:r>
      <w:r w:rsidR="00986C02">
        <w:t xml:space="preserve"> </w:t>
      </w:r>
      <w:r w:rsidR="006B3307">
        <w:t xml:space="preserve">The above screenshots show an example of a TCP SYN </w:t>
      </w:r>
      <w:r w:rsidR="006563B1">
        <w:t xml:space="preserve">flooding </w:t>
      </w:r>
      <w:r w:rsidR="006B3307">
        <w:t>attack.  W</w:t>
      </w:r>
      <w:r w:rsidR="006563B1">
        <w:t xml:space="preserve">e launch the attack from </w:t>
      </w:r>
      <w:r w:rsidR="00382D04">
        <w:t>Machine</w:t>
      </w:r>
      <w:r w:rsidR="006563B1">
        <w:t xml:space="preserve"> A using the </w:t>
      </w:r>
      <w:r w:rsidR="00523E5B">
        <w:t>NETWOX</w:t>
      </w:r>
      <w:r w:rsidR="006563B1">
        <w:t xml:space="preserve"> tool </w:t>
      </w:r>
      <w:r w:rsidR="00061BED">
        <w:t xml:space="preserve">which generated dozens of TCP connection SYN packets </w:t>
      </w:r>
      <w:r w:rsidR="00382D04">
        <w:t xml:space="preserve">originating </w:t>
      </w:r>
      <w:r w:rsidR="00061BED">
        <w:t>from various IP addresses</w:t>
      </w:r>
      <w:r w:rsidR="00382D04">
        <w:t xml:space="preserve"> which quickly filled up Machine B’s </w:t>
      </w:r>
      <w:r w:rsidR="00F44BB4">
        <w:t xml:space="preserve">queue. Then when we try to TELNET in to Machine B from Machine C, </w:t>
      </w:r>
      <w:r w:rsidR="00F7185C">
        <w:t>we don’t get a response.  After the first attack we enable a TCP SYN cookie flag on Machine B and reattempt the attack. This time it is unsuccessful, and we can log via TELENT from Machine C.</w:t>
      </w:r>
    </w:p>
    <w:p w14:paraId="06DAF18C" w14:textId="6581ED69" w:rsidR="00986C02" w:rsidRPr="00986C02" w:rsidRDefault="00986C02" w:rsidP="00BD1E34">
      <w:r>
        <w:rPr>
          <w:b/>
          <w:bCs/>
        </w:rPr>
        <w:t xml:space="preserve">Explanation: </w:t>
      </w:r>
      <w:r w:rsidR="00577686">
        <w:t xml:space="preserve">TCP SYN flooding is an attack on the three-way handshake that TCP uses to establish connections. </w:t>
      </w:r>
      <w:r w:rsidR="008A4F76">
        <w:t xml:space="preserve">By sending many initial connection requests to the server, and not following up with fulling opening the connection we can flood and </w:t>
      </w:r>
      <w:r w:rsidR="00523E5B">
        <w:t>fill the connect queue and the server will not be able to accept any new TCP connection requests.</w:t>
      </w:r>
    </w:p>
    <w:p w14:paraId="7E15DBDE" w14:textId="77777777" w:rsidR="00A32B80" w:rsidRDefault="00A32B80" w:rsidP="00BD1E34"/>
    <w:p w14:paraId="1DCD8043" w14:textId="5910D315" w:rsidR="00BD1E34" w:rsidRDefault="00BD1E34" w:rsidP="00BD1E34">
      <w:pPr>
        <w:pStyle w:val="Heading1"/>
        <w:numPr>
          <w:ilvl w:val="0"/>
          <w:numId w:val="1"/>
        </w:numPr>
      </w:pPr>
      <w:r>
        <w:t>TCP RST Attacks on TELNET and SSH Connections</w:t>
      </w:r>
    </w:p>
    <w:p w14:paraId="757EA2CB" w14:textId="79A8F7D4" w:rsidR="00BD1E34" w:rsidRDefault="00344CFF" w:rsidP="00BD1E34">
      <w:r>
        <w:t xml:space="preserve">Machine C </w:t>
      </w:r>
      <w:r w:rsidR="004065D8">
        <w:t xml:space="preserve">connects via </w:t>
      </w:r>
      <w:r>
        <w:t>TELNET into Machine B:</w:t>
      </w:r>
    </w:p>
    <w:p w14:paraId="62388456" w14:textId="1AD55A66" w:rsidR="004065D8" w:rsidRDefault="004065D8" w:rsidP="00BD1E34">
      <w:r>
        <w:rPr>
          <w:noProof/>
        </w:rPr>
        <w:drawing>
          <wp:inline distT="0" distB="0" distL="0" distR="0" wp14:anchorId="62326A1D" wp14:editId="5E630BFD">
            <wp:extent cx="4225738" cy="2660650"/>
            <wp:effectExtent l="0" t="0" r="381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390" cy="266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68A3B" w14:textId="77777777" w:rsidR="004065D8" w:rsidRDefault="004065D8" w:rsidP="00BD1E34"/>
    <w:p w14:paraId="4F5A45DA" w14:textId="349E7E05" w:rsidR="00020F1D" w:rsidRDefault="004065D8" w:rsidP="00BD1E34">
      <w:r>
        <w:t>On Machine A we launch the attack using NETWOX 78:</w:t>
      </w:r>
    </w:p>
    <w:p w14:paraId="3F555D2F" w14:textId="639B39A4" w:rsidR="004065D8" w:rsidRDefault="004065D8" w:rsidP="00BD1E34">
      <w:r>
        <w:rPr>
          <w:noProof/>
        </w:rPr>
        <w:drawing>
          <wp:inline distT="0" distB="0" distL="0" distR="0" wp14:anchorId="5CC83BAD" wp14:editId="77BE8903">
            <wp:extent cx="2876550" cy="8254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48" cy="84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F24AA" w14:textId="7D31B21F" w:rsidR="004065D8" w:rsidRDefault="004065D8" w:rsidP="00BD1E34"/>
    <w:p w14:paraId="768B3D41" w14:textId="393FF947" w:rsidR="004065D8" w:rsidRDefault="004065D8" w:rsidP="00BD1E34">
      <w:r>
        <w:t xml:space="preserve">On Machine C, we </w:t>
      </w:r>
      <w:r w:rsidR="00F9635A">
        <w:t>type any character</w:t>
      </w:r>
      <w:r w:rsidR="00A51982">
        <w:t xml:space="preserve"> (in this case “d”)</w:t>
      </w:r>
      <w:r w:rsidR="005B3113">
        <w:t xml:space="preserve"> and the connection is dropped:</w:t>
      </w:r>
    </w:p>
    <w:p w14:paraId="664AE871" w14:textId="0DB6DDA3" w:rsidR="005B3113" w:rsidRDefault="00DC0301" w:rsidP="00BD1E34">
      <w:r>
        <w:rPr>
          <w:noProof/>
        </w:rPr>
        <w:lastRenderedPageBreak/>
        <w:drawing>
          <wp:inline distT="0" distB="0" distL="0" distR="0" wp14:anchorId="454C1CCA" wp14:editId="1EFC2D4C">
            <wp:extent cx="4477926" cy="30226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503" cy="303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17561" w14:textId="24E0E8CD" w:rsidR="000F0ED1" w:rsidRDefault="000F0ED1" w:rsidP="00BD1E34"/>
    <w:p w14:paraId="634FBCCA" w14:textId="40C88B64" w:rsidR="000F0ED1" w:rsidRDefault="000F0ED1" w:rsidP="00BD1E34">
      <w:r>
        <w:t xml:space="preserve">Attempting the attack again using SSH, the connection is dropped again with the </w:t>
      </w:r>
      <w:r w:rsidR="003D0874">
        <w:t xml:space="preserve">“broken pipe” </w:t>
      </w:r>
      <w:r>
        <w:t>message</w:t>
      </w:r>
      <w:r w:rsidR="003D0874">
        <w:t>:</w:t>
      </w:r>
    </w:p>
    <w:p w14:paraId="68985085" w14:textId="67A0E23A" w:rsidR="003D0874" w:rsidRDefault="003D0874" w:rsidP="00BD1E34">
      <w:r>
        <w:rPr>
          <w:noProof/>
        </w:rPr>
        <w:drawing>
          <wp:inline distT="0" distB="0" distL="0" distR="0" wp14:anchorId="76E1FAEC" wp14:editId="199EE108">
            <wp:extent cx="4661724" cy="27305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233" cy="274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3B9D1" w14:textId="69CC4C3B" w:rsidR="00A302CA" w:rsidRDefault="00A302CA" w:rsidP="00BD1E34"/>
    <w:p w14:paraId="5D95744F" w14:textId="1C9A21C7" w:rsidR="00A302CA" w:rsidRDefault="00A302CA" w:rsidP="00BD1E34">
      <w:r>
        <w:t>Python Code for TCP RST attack:</w:t>
      </w:r>
    </w:p>
    <w:p w14:paraId="600E7DE6" w14:textId="77333D52" w:rsidR="00A302CA" w:rsidRDefault="00A302CA" w:rsidP="00BD1E34">
      <w:r>
        <w:rPr>
          <w:noProof/>
        </w:rPr>
        <w:drawing>
          <wp:inline distT="0" distB="0" distL="0" distR="0" wp14:anchorId="6713A58B" wp14:editId="6A812347">
            <wp:extent cx="3829050" cy="1783896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753" cy="179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46D87" w14:textId="60C35003" w:rsidR="00A302CA" w:rsidRDefault="00935CF3" w:rsidP="00BD1E34">
      <w:r>
        <w:lastRenderedPageBreak/>
        <w:t>Running the Attack from Machine A:</w:t>
      </w:r>
    </w:p>
    <w:p w14:paraId="3FE15E81" w14:textId="6CBBDF34" w:rsidR="00935CF3" w:rsidRDefault="00935CF3" w:rsidP="00BD1E34">
      <w:r>
        <w:rPr>
          <w:noProof/>
        </w:rPr>
        <w:drawing>
          <wp:inline distT="0" distB="0" distL="0" distR="0" wp14:anchorId="63A699C0" wp14:editId="5C9F7798">
            <wp:extent cx="3721100" cy="910558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176" cy="92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EB7B0" w14:textId="2D23F6BA" w:rsidR="00935CF3" w:rsidRDefault="00935CF3" w:rsidP="00BD1E34"/>
    <w:p w14:paraId="5009DC36" w14:textId="77777777" w:rsidR="000A52C5" w:rsidRDefault="009A2757" w:rsidP="00BD1E34">
      <w:r>
        <w:t>Machine C is disconnected from Machine B TELNET</w:t>
      </w:r>
      <w:r w:rsidR="000A52C5">
        <w:t xml:space="preserve"> connect when a character is input:</w:t>
      </w:r>
    </w:p>
    <w:p w14:paraId="57BCF64B" w14:textId="60582095" w:rsidR="00935CF3" w:rsidRDefault="000A52C5" w:rsidP="00BD1E34">
      <w:r>
        <w:rPr>
          <w:noProof/>
        </w:rPr>
        <w:drawing>
          <wp:inline distT="0" distB="0" distL="0" distR="0" wp14:anchorId="38A5C98A" wp14:editId="66E0C394">
            <wp:extent cx="3732123" cy="25146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898" cy="252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757">
        <w:t xml:space="preserve"> </w:t>
      </w:r>
    </w:p>
    <w:p w14:paraId="49329E52" w14:textId="120596CA" w:rsidR="000A52C5" w:rsidRDefault="000A52C5" w:rsidP="000A52C5">
      <w:r>
        <w:rPr>
          <w:b/>
          <w:bCs/>
        </w:rPr>
        <w:t>Observation:</w:t>
      </w:r>
      <w:r>
        <w:t xml:space="preserve"> </w:t>
      </w:r>
      <w:r w:rsidR="00290119">
        <w:t xml:space="preserve">In this task we launched a TCP RST attack from Machine A. This </w:t>
      </w:r>
      <w:r w:rsidR="00DF2F3C">
        <w:t xml:space="preserve">attack drops all TCP connection on the LAN.  We were able to observe this when we first TELNET from Machine C to Machine B and then launch the attack from Machine A.  </w:t>
      </w:r>
      <w:r w:rsidR="00B07CD5">
        <w:t xml:space="preserve">The connection was dropped. We then reattacked, but this time while there was an SSH connection between the machines. Again, the connection was dropped during the attack. </w:t>
      </w:r>
      <w:r w:rsidR="00D26420">
        <w:t xml:space="preserve"> We then repeated this same attack using a Python script instead of the NETWOX and observed the same behavior.</w:t>
      </w:r>
    </w:p>
    <w:p w14:paraId="35F08090" w14:textId="734FB90C" w:rsidR="000A52C5" w:rsidRPr="00986C02" w:rsidRDefault="000A52C5" w:rsidP="000A52C5">
      <w:r>
        <w:rPr>
          <w:b/>
          <w:bCs/>
        </w:rPr>
        <w:t xml:space="preserve">Explanation: </w:t>
      </w:r>
      <w:r w:rsidR="00B07CD5">
        <w:t xml:space="preserve">TCP RST </w:t>
      </w:r>
      <w:r w:rsidR="00383149">
        <w:t>or reset attack</w:t>
      </w:r>
      <w:r w:rsidR="00D26420">
        <w:t xml:space="preserve"> s</w:t>
      </w:r>
      <w:r w:rsidR="00383149">
        <w:t xml:space="preserve">poofs either the server or the client to drop the TCP connection by sending a TCP packet with a special flag bit, called the RST bit. </w:t>
      </w:r>
      <w:r w:rsidR="00D26420">
        <w:t xml:space="preserve">Once this packet is received the connection is dropped.  </w:t>
      </w:r>
      <w:r w:rsidR="00FE500E">
        <w:t>We launched our</w:t>
      </w:r>
      <w:r w:rsidR="00931290">
        <w:t xml:space="preserve"> attack us</w:t>
      </w:r>
      <w:r w:rsidR="00FE500E">
        <w:t>ing</w:t>
      </w:r>
      <w:r w:rsidR="00931290">
        <w:t xml:space="preserve"> the NETWOX program and then a Python program </w:t>
      </w:r>
      <w:r w:rsidR="00FE500E">
        <w:t>and were able to drop both TELNET and SSH connections between machines on our LAN.</w:t>
      </w:r>
    </w:p>
    <w:p w14:paraId="2FE6ED84" w14:textId="77777777" w:rsidR="000A52C5" w:rsidRDefault="000A52C5" w:rsidP="00BD1E34"/>
    <w:p w14:paraId="07399487" w14:textId="117975AC" w:rsidR="00BD1E34" w:rsidRDefault="004A44E7" w:rsidP="00BD1E34">
      <w:pPr>
        <w:pStyle w:val="Heading1"/>
        <w:numPr>
          <w:ilvl w:val="0"/>
          <w:numId w:val="1"/>
        </w:numPr>
      </w:pPr>
      <w:r>
        <w:t>TCP RST Attacks on Video Streaming Applications</w:t>
      </w:r>
    </w:p>
    <w:p w14:paraId="27BCF302" w14:textId="16C356DD" w:rsidR="000E2689" w:rsidRDefault="000E2689" w:rsidP="000E2689"/>
    <w:p w14:paraId="5EE82C88" w14:textId="6AEAEE0B" w:rsidR="000E2689" w:rsidRDefault="000E2689" w:rsidP="000E2689">
      <w:r>
        <w:t>Running the NETWOX 78 program on Machine A</w:t>
      </w:r>
    </w:p>
    <w:p w14:paraId="7BA3F988" w14:textId="1444A00E" w:rsidR="000E2689" w:rsidRPr="000E2689" w:rsidRDefault="000E2689" w:rsidP="000E2689">
      <w:r>
        <w:rPr>
          <w:noProof/>
        </w:rPr>
        <w:drawing>
          <wp:inline distT="0" distB="0" distL="0" distR="0" wp14:anchorId="65439969" wp14:editId="28E5D5B7">
            <wp:extent cx="2590800" cy="969273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77" cy="98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7F5F" w14:textId="36559865" w:rsidR="004A44E7" w:rsidRDefault="004A44E7" w:rsidP="004A44E7"/>
    <w:p w14:paraId="0CC42FBD" w14:textId="56BDDB23" w:rsidR="00CA7921" w:rsidRDefault="00CA7921" w:rsidP="004A44E7">
      <w:r>
        <w:t xml:space="preserve">Machine C that was streaming video from YouTube: </w:t>
      </w:r>
    </w:p>
    <w:p w14:paraId="5B4FB331" w14:textId="413B1C9E" w:rsidR="00CA7921" w:rsidRDefault="00CA7921" w:rsidP="004A44E7">
      <w:r>
        <w:rPr>
          <w:noProof/>
        </w:rPr>
        <w:lastRenderedPageBreak/>
        <w:drawing>
          <wp:inline distT="0" distB="0" distL="0" distR="0" wp14:anchorId="75BF2E17" wp14:editId="7D373DA0">
            <wp:extent cx="5045376" cy="4489450"/>
            <wp:effectExtent l="0" t="0" r="317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566" cy="449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A66E" w14:textId="208E72F3" w:rsidR="00F24937" w:rsidRDefault="00F24937" w:rsidP="004A44E7"/>
    <w:p w14:paraId="0DD8B615" w14:textId="30508A97" w:rsidR="00FE500E" w:rsidRDefault="00FE500E" w:rsidP="00FE500E">
      <w:r>
        <w:rPr>
          <w:b/>
          <w:bCs/>
        </w:rPr>
        <w:t>Observation:</w:t>
      </w:r>
      <w:r w:rsidR="00F206DB">
        <w:t xml:space="preserve">  Similar to the previous</w:t>
      </w:r>
      <w:r>
        <w:t xml:space="preserve"> task we launched a TCP RST attack from Machine A</w:t>
      </w:r>
      <w:r w:rsidR="00E42CA9">
        <w:t xml:space="preserve"> using NETWOX</w:t>
      </w:r>
      <w:r>
        <w:t xml:space="preserve">. This attack drops all TCP connection on the LAN.  We were able to observe this when we </w:t>
      </w:r>
      <w:r w:rsidR="00F206DB">
        <w:t>were streaming from YouTube on</w:t>
      </w:r>
      <w:r>
        <w:t xml:space="preserve"> Machine C</w:t>
      </w:r>
      <w:r w:rsidR="004575E2">
        <w:t xml:space="preserve"> and the stream ended/t</w:t>
      </w:r>
      <w:r>
        <w:t xml:space="preserve">he connection was dropped. </w:t>
      </w:r>
    </w:p>
    <w:p w14:paraId="4DCE039E" w14:textId="601A0DE3" w:rsidR="00FE500E" w:rsidRPr="00986C02" w:rsidRDefault="00FE500E" w:rsidP="00FE500E">
      <w:r>
        <w:rPr>
          <w:b/>
          <w:bCs/>
        </w:rPr>
        <w:t xml:space="preserve">Explanation: </w:t>
      </w:r>
      <w:r>
        <w:t xml:space="preserve">TCP RST or reset attack spoofs either the server or the client to drop the TCP connection by sending a TCP packet with a special flag bit, called the RST bit. Once this packet is received the connection is dropped.  We launched our attack using the NETWOX program and then a Python program and were able to drop </w:t>
      </w:r>
      <w:r w:rsidR="00E42CA9">
        <w:t>our YouTube stream.</w:t>
      </w:r>
    </w:p>
    <w:p w14:paraId="13DC9578" w14:textId="77777777" w:rsidR="00F24937" w:rsidRDefault="00F24937" w:rsidP="004A44E7"/>
    <w:p w14:paraId="5D39778B" w14:textId="2661420F" w:rsidR="004A44E7" w:rsidRDefault="004A44E7" w:rsidP="004A44E7">
      <w:pPr>
        <w:pStyle w:val="Heading1"/>
        <w:numPr>
          <w:ilvl w:val="0"/>
          <w:numId w:val="1"/>
        </w:numPr>
      </w:pPr>
      <w:r>
        <w:t>TCP Session Hijacking</w:t>
      </w:r>
    </w:p>
    <w:p w14:paraId="7C300892" w14:textId="495F6C70" w:rsidR="00A3612A" w:rsidRDefault="00143F2A" w:rsidP="00343FF2">
      <w:pPr>
        <w:spacing w:after="0"/>
      </w:pPr>
      <w:r>
        <w:t>Attacker (10.0.2.4)</w:t>
      </w:r>
    </w:p>
    <w:p w14:paraId="6CCFE677" w14:textId="7CDA386F" w:rsidR="00143F2A" w:rsidRDefault="00143F2A" w:rsidP="00343FF2">
      <w:pPr>
        <w:spacing w:after="0"/>
      </w:pPr>
      <w:r>
        <w:t>Client (10.0.2.6)</w:t>
      </w:r>
    </w:p>
    <w:p w14:paraId="5AB3F07C" w14:textId="76A8688E" w:rsidR="00143F2A" w:rsidRDefault="00143F2A" w:rsidP="00343FF2">
      <w:pPr>
        <w:spacing w:after="0"/>
      </w:pPr>
      <w:r>
        <w:t>Server (10.0.2.5</w:t>
      </w:r>
      <w:r w:rsidR="00343FF2">
        <w:t>)</w:t>
      </w:r>
    </w:p>
    <w:p w14:paraId="35BFFF28" w14:textId="21AC66D8" w:rsidR="00100502" w:rsidRDefault="00100502" w:rsidP="00343FF2">
      <w:pPr>
        <w:spacing w:after="0"/>
      </w:pPr>
    </w:p>
    <w:p w14:paraId="6DF2209E" w14:textId="71176E6E" w:rsidR="00100502" w:rsidRDefault="00633C0D" w:rsidP="00100502">
      <w:pPr>
        <w:pStyle w:val="Heading2"/>
      </w:pPr>
      <w:r>
        <w:t>4.</w:t>
      </w:r>
      <w:r w:rsidR="00AF4061">
        <w:t>a</w:t>
      </w:r>
      <w:r>
        <w:t xml:space="preserve"> Using Netwox</w:t>
      </w:r>
    </w:p>
    <w:p w14:paraId="227CE2F9" w14:textId="2C1C35B0" w:rsidR="00343FF2" w:rsidRDefault="00343FF2" w:rsidP="00343FF2">
      <w:pPr>
        <w:spacing w:after="0"/>
      </w:pPr>
    </w:p>
    <w:p w14:paraId="51446280" w14:textId="70779F57" w:rsidR="00343FF2" w:rsidRDefault="006A00F7" w:rsidP="00343FF2">
      <w:pPr>
        <w:spacing w:after="0"/>
      </w:pPr>
      <w:r>
        <w:t>Attacker inspecting the last packet from the client to the server</w:t>
      </w:r>
      <w:r w:rsidR="009D528F">
        <w:t xml:space="preserve"> prior to launching attack:</w:t>
      </w:r>
    </w:p>
    <w:p w14:paraId="3828D221" w14:textId="1644653A" w:rsidR="009D528F" w:rsidRDefault="009D528F" w:rsidP="00343FF2">
      <w:pPr>
        <w:spacing w:after="0"/>
      </w:pPr>
      <w:r>
        <w:rPr>
          <w:noProof/>
        </w:rPr>
        <w:lastRenderedPageBreak/>
        <w:drawing>
          <wp:inline distT="0" distB="0" distL="0" distR="0" wp14:anchorId="2A9F2860" wp14:editId="62A2AFF0">
            <wp:extent cx="4121150" cy="3037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135" cy="304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C3025" w14:textId="7E47E1FC" w:rsidR="009D528F" w:rsidRDefault="009D528F" w:rsidP="00343FF2">
      <w:pPr>
        <w:spacing w:after="0"/>
      </w:pPr>
    </w:p>
    <w:p w14:paraId="26B57F67" w14:textId="601D8F3B" w:rsidR="009D528F" w:rsidRDefault="00D378C8" w:rsidP="00343FF2">
      <w:pPr>
        <w:spacing w:after="0"/>
      </w:pPr>
      <w:r>
        <w:t xml:space="preserve">Attacker using </w:t>
      </w:r>
      <w:r w:rsidR="008E264B">
        <w:t>Netwox</w:t>
      </w:r>
      <w:r>
        <w:t xml:space="preserve"> to launch the attack, using the same values from the </w:t>
      </w:r>
      <w:r w:rsidR="00100502">
        <w:t>packet capture above:</w:t>
      </w:r>
    </w:p>
    <w:p w14:paraId="7F5C9F81" w14:textId="21A1910D" w:rsidR="00100502" w:rsidRPr="00A3612A" w:rsidRDefault="00100502" w:rsidP="00343FF2">
      <w:pPr>
        <w:spacing w:after="0"/>
      </w:pPr>
      <w:r>
        <w:rPr>
          <w:noProof/>
        </w:rPr>
        <w:drawing>
          <wp:inline distT="0" distB="0" distL="0" distR="0" wp14:anchorId="279D0ACB" wp14:editId="0849149C">
            <wp:extent cx="5187678" cy="3028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396" cy="303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4B2F" w14:textId="115DF871" w:rsidR="00C575D4" w:rsidRDefault="00C575D4" w:rsidP="00C575D4"/>
    <w:p w14:paraId="5D10D1FA" w14:textId="15120628" w:rsidR="00633C0D" w:rsidRDefault="00633C0D" w:rsidP="00C575D4">
      <w:r>
        <w:t>Attacker rec</w:t>
      </w:r>
      <w:r w:rsidR="00DE1223">
        <w:t>eives the response from the spoofed packet:</w:t>
      </w:r>
    </w:p>
    <w:p w14:paraId="6F82E34D" w14:textId="66E19956" w:rsidR="00DE1223" w:rsidRDefault="00DE1223" w:rsidP="00C575D4">
      <w:r>
        <w:rPr>
          <w:noProof/>
        </w:rPr>
        <w:drawing>
          <wp:inline distT="0" distB="0" distL="0" distR="0" wp14:anchorId="03BFD65A" wp14:editId="73D5A9D7">
            <wp:extent cx="4152900" cy="147795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137" cy="149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585F" w14:textId="3315439F" w:rsidR="00DE1223" w:rsidRDefault="00DE1223" w:rsidP="00C575D4"/>
    <w:p w14:paraId="51CFF2FE" w14:textId="3B78A742" w:rsidR="00DE1223" w:rsidRDefault="00DE1223" w:rsidP="00C575D4">
      <w:r>
        <w:t xml:space="preserve">Wireshark of the spoofed packet </w:t>
      </w:r>
      <w:r w:rsidR="00873EF8">
        <w:t>hijacking the TELENT connection between the client and server:</w:t>
      </w:r>
    </w:p>
    <w:p w14:paraId="1EB56260" w14:textId="0465B455" w:rsidR="00873EF8" w:rsidRDefault="00873EF8" w:rsidP="00C575D4">
      <w:r>
        <w:rPr>
          <w:noProof/>
        </w:rPr>
        <w:lastRenderedPageBreak/>
        <w:drawing>
          <wp:inline distT="0" distB="0" distL="0" distR="0" wp14:anchorId="10329E99" wp14:editId="5A61C717">
            <wp:extent cx="5835650" cy="432810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447" cy="433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7A4F" w14:textId="38EFEE1C" w:rsidR="00602974" w:rsidRDefault="00AF4061" w:rsidP="00AF4061">
      <w:r>
        <w:rPr>
          <w:b/>
          <w:bCs/>
        </w:rPr>
        <w:t>Observation:</w:t>
      </w:r>
      <w:r>
        <w:t xml:space="preserve">  </w:t>
      </w:r>
      <w:r w:rsidR="008E264B">
        <w:t>This attack used the Netwox 40 tool</w:t>
      </w:r>
      <w:r w:rsidR="00653F10">
        <w:t xml:space="preserve"> to hijack a TCP connection between the client and the server.  </w:t>
      </w:r>
      <w:r w:rsidR="00B3612D">
        <w:t>The first thing need was for the attacker to sniff the connection to get some needed values to do the attack</w:t>
      </w:r>
      <w:r w:rsidR="00602974">
        <w:t xml:space="preserve">, including: source and destination IP addresses and port numbers, </w:t>
      </w:r>
      <w:r w:rsidR="00A97C59">
        <w:t xml:space="preserve">sequence number, and acknowledgement numbers.  Then the </w:t>
      </w:r>
      <w:r w:rsidR="00C57DFB">
        <w:t>attacker set</w:t>
      </w:r>
      <w:r w:rsidR="003860B4">
        <w:t xml:space="preserve"> </w:t>
      </w:r>
      <w:r w:rsidR="00C57DFB">
        <w:t xml:space="preserve">up a </w:t>
      </w:r>
      <w:r w:rsidR="00601B53">
        <w:t>TCP</w:t>
      </w:r>
      <w:r w:rsidR="00C57DFB">
        <w:t xml:space="preserve"> lis</w:t>
      </w:r>
      <w:r w:rsidR="00891CC0">
        <w:t xml:space="preserve">tening server so that the file that the attacker was trying to access could be read. Then the attack command was sent </w:t>
      </w:r>
      <w:r w:rsidR="000C3BE3">
        <w:t xml:space="preserve">using the sequence and acknowledgement numbers from the previous capture. </w:t>
      </w:r>
      <w:r w:rsidR="00085E21">
        <w:t xml:space="preserve">The command sent was to read a secret file and send the output to </w:t>
      </w:r>
      <w:r w:rsidR="00601B53">
        <w:t xml:space="preserve">attacker’s machine. </w:t>
      </w:r>
      <w:r w:rsidR="00BB6AA7">
        <w:t xml:space="preserve">After the attack the terminal on </w:t>
      </w:r>
      <w:r w:rsidR="0089288E">
        <w:t xml:space="preserve">the client was frozen due to the client and server being in a packet deadlock </w:t>
      </w:r>
      <w:r w:rsidR="00E21F76">
        <w:t>since the sequencing was broken.</w:t>
      </w:r>
    </w:p>
    <w:p w14:paraId="164AD476" w14:textId="1DE60FF0" w:rsidR="00AF4061" w:rsidRDefault="00AF4061" w:rsidP="00AF4061">
      <w:r>
        <w:rPr>
          <w:b/>
          <w:bCs/>
        </w:rPr>
        <w:t xml:space="preserve">Explanation:  </w:t>
      </w:r>
      <w:r w:rsidR="00AD486D">
        <w:t xml:space="preserve">Using the </w:t>
      </w:r>
      <w:r w:rsidR="00F9700E">
        <w:t>N</w:t>
      </w:r>
      <w:r w:rsidR="00AD486D">
        <w:t xml:space="preserve">etwox tool we can spoof a packet </w:t>
      </w:r>
      <w:r w:rsidR="00BB6AA7">
        <w:t>between t</w:t>
      </w:r>
      <w:r w:rsidR="00E21F76">
        <w:t>w</w:t>
      </w:r>
      <w:r w:rsidR="00BB6AA7">
        <w:t>o machines</w:t>
      </w:r>
      <w:r w:rsidR="00F9700E">
        <w:t xml:space="preserve"> that are communicat</w:t>
      </w:r>
      <w:r w:rsidR="00A824C7">
        <w:t>ing</w:t>
      </w:r>
      <w:r w:rsidR="00F9700E">
        <w:t xml:space="preserve"> via TELNET.  </w:t>
      </w:r>
      <w:r w:rsidR="00A40CF4">
        <w:t xml:space="preserve">We were able to get information </w:t>
      </w:r>
      <w:r w:rsidR="00A824C7">
        <w:t>from</w:t>
      </w:r>
      <w:r w:rsidR="00A40CF4">
        <w:t xml:space="preserve"> a server that only the client had access </w:t>
      </w:r>
      <w:proofErr w:type="gramStart"/>
      <w:r w:rsidR="00A40CF4">
        <w:t>to</w:t>
      </w:r>
      <w:r w:rsidR="00A824C7">
        <w:t>,</w:t>
      </w:r>
      <w:r w:rsidR="00A40CF4">
        <w:t xml:space="preserve"> and</w:t>
      </w:r>
      <w:proofErr w:type="gramEnd"/>
      <w:r w:rsidR="00A40CF4">
        <w:t xml:space="preserve"> send the output to </w:t>
      </w:r>
      <w:r w:rsidR="00A824C7">
        <w:t xml:space="preserve">the attacker’s machine. </w:t>
      </w:r>
    </w:p>
    <w:p w14:paraId="669F6BEF" w14:textId="0CFCA83D" w:rsidR="00AF4061" w:rsidRDefault="00AF4061" w:rsidP="00AF4061"/>
    <w:p w14:paraId="53CEDBAA" w14:textId="0C89A491" w:rsidR="00AF4061" w:rsidRDefault="00AF4061" w:rsidP="00AF4061">
      <w:pPr>
        <w:pStyle w:val="Heading2"/>
      </w:pPr>
      <w:r>
        <w:t>4.b Using Scapy</w:t>
      </w:r>
    </w:p>
    <w:p w14:paraId="177AF5F1" w14:textId="0480433A" w:rsidR="00FF1A72" w:rsidRDefault="00FF1A72" w:rsidP="00FF1A72">
      <w:r>
        <w:t xml:space="preserve">The attacker first sniffs the </w:t>
      </w:r>
      <w:r w:rsidR="009A0E98">
        <w:t>previous communications between the client and the server:</w:t>
      </w:r>
    </w:p>
    <w:p w14:paraId="479FCDE7" w14:textId="4827A551" w:rsidR="009A0E98" w:rsidRDefault="009A0E98" w:rsidP="00FF1A72">
      <w:r>
        <w:rPr>
          <w:noProof/>
        </w:rPr>
        <w:lastRenderedPageBreak/>
        <w:drawing>
          <wp:inline distT="0" distB="0" distL="0" distR="0" wp14:anchorId="0D9FDD67" wp14:editId="6120FF61">
            <wp:extent cx="4959350" cy="3313894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030" cy="33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39C51" w14:textId="77777777" w:rsidR="00FF1A72" w:rsidRPr="00FF1A72" w:rsidRDefault="00FF1A72" w:rsidP="00FF1A72"/>
    <w:p w14:paraId="597C1F30" w14:textId="70039AA1" w:rsidR="00683C17" w:rsidRDefault="00E65B8A" w:rsidP="00C575D4">
      <w:r>
        <w:t>The attacker’s code for using Scapy to launch the TCP session hijack:</w:t>
      </w:r>
    </w:p>
    <w:p w14:paraId="43293445" w14:textId="39A55555" w:rsidR="00E65B8A" w:rsidRDefault="00FF1A72" w:rsidP="00C575D4">
      <w:r>
        <w:rPr>
          <w:noProof/>
        </w:rPr>
        <w:drawing>
          <wp:inline distT="0" distB="0" distL="0" distR="0" wp14:anchorId="1323F6A0" wp14:editId="1E822B99">
            <wp:extent cx="4902200" cy="1611371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584" cy="162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F70D" w14:textId="77777777" w:rsidR="00FF1A72" w:rsidRDefault="00FF1A72" w:rsidP="00C575D4"/>
    <w:p w14:paraId="7B99192F" w14:textId="02CF61B4" w:rsidR="00FA3D27" w:rsidRDefault="00FA3D27" w:rsidP="00C575D4">
      <w:r>
        <w:t>The attacker launching the attack using Scapy:</w:t>
      </w:r>
    </w:p>
    <w:p w14:paraId="2EA9E3C9" w14:textId="21D80BCA" w:rsidR="00FA3D27" w:rsidRDefault="00FA3D27" w:rsidP="00C575D4">
      <w:r>
        <w:rPr>
          <w:noProof/>
        </w:rPr>
        <w:lastRenderedPageBreak/>
        <w:drawing>
          <wp:inline distT="0" distB="0" distL="0" distR="0" wp14:anchorId="0DC4487C" wp14:editId="45AC1C81">
            <wp:extent cx="5193359" cy="305435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498" cy="305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E031" w14:textId="62470448" w:rsidR="00794241" w:rsidRDefault="00683C17" w:rsidP="00C575D4">
      <w:r>
        <w:t>The attacker receiving the packet from the hijack session:</w:t>
      </w:r>
    </w:p>
    <w:p w14:paraId="7A351A83" w14:textId="01B4C756" w:rsidR="00683C17" w:rsidRDefault="00683C17" w:rsidP="00C575D4">
      <w:r>
        <w:rPr>
          <w:noProof/>
        </w:rPr>
        <w:drawing>
          <wp:inline distT="0" distB="0" distL="0" distR="0" wp14:anchorId="7FFC424D" wp14:editId="7DD62100">
            <wp:extent cx="4578350" cy="1629366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241" cy="164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FE7B7" w14:textId="0779172D" w:rsidR="008E264B" w:rsidRDefault="008E264B" w:rsidP="00C575D4"/>
    <w:p w14:paraId="3F6508C5" w14:textId="77777777" w:rsidR="0030188A" w:rsidRDefault="008E264B" w:rsidP="008E264B">
      <w:r>
        <w:rPr>
          <w:b/>
          <w:bCs/>
        </w:rPr>
        <w:t>Observation:</w:t>
      </w:r>
      <w:r>
        <w:t xml:space="preserve">  </w:t>
      </w:r>
      <w:r w:rsidR="00B934AE">
        <w:t xml:space="preserve">Similar to the previous task, </w:t>
      </w:r>
      <w:r w:rsidR="003860B4">
        <w:t>we</w:t>
      </w:r>
      <w:r w:rsidR="00B934AE">
        <w:t xml:space="preserve"> hijack a TCP connection between the client and the server</w:t>
      </w:r>
      <w:r w:rsidR="003860B4">
        <w:t xml:space="preserve"> but this time using Scapy</w:t>
      </w:r>
      <w:r w:rsidR="00B934AE">
        <w:t xml:space="preserve">.  </w:t>
      </w:r>
      <w:r w:rsidR="003860B4">
        <w:t>Again, t</w:t>
      </w:r>
      <w:r w:rsidR="00B934AE">
        <w:t>he first thing need was for the attacker to sniff the connection to get some needed values to do the attack, including: source and destination IP addresses and port numbers, sequence number, and acknowledgement numbers.  Then the attacker set</w:t>
      </w:r>
      <w:r w:rsidR="003860B4">
        <w:t xml:space="preserve"> </w:t>
      </w:r>
      <w:r w:rsidR="00B934AE">
        <w:t xml:space="preserve">up a TCP listening server so that the file that the attacker was trying to access could be read. Then the attack </w:t>
      </w:r>
      <w:r w:rsidR="00FE7B39">
        <w:t>Python program</w:t>
      </w:r>
      <w:r w:rsidR="00B934AE">
        <w:t xml:space="preserve"> was </w:t>
      </w:r>
      <w:r w:rsidR="00FE7B39">
        <w:t xml:space="preserve">run, </w:t>
      </w:r>
      <w:r w:rsidR="00B934AE">
        <w:t>using the sequence and acknowledgement numbers from the previous capture. The command sent was to read a secret file and send the output to attacker’s machine. After the attack the terminal on the client was frozen due to the client and server being in a packet deadlock since the sequencing was broken.</w:t>
      </w:r>
    </w:p>
    <w:p w14:paraId="45470ECE" w14:textId="2669FC12" w:rsidR="0030188A" w:rsidRDefault="008E264B" w:rsidP="0030188A">
      <w:r>
        <w:rPr>
          <w:b/>
          <w:bCs/>
        </w:rPr>
        <w:t xml:space="preserve">Explanation:  </w:t>
      </w:r>
      <w:r w:rsidR="0030188A">
        <w:t>Using the Scapy we can send a spoofed packet, hijacking</w:t>
      </w:r>
      <w:r w:rsidR="00F562CE">
        <w:t xml:space="preserve"> the TELNET communication</w:t>
      </w:r>
      <w:r w:rsidR="0030188A">
        <w:t xml:space="preserve"> between two machine</w:t>
      </w:r>
      <w:r w:rsidR="00F562CE">
        <w:t>s.</w:t>
      </w:r>
      <w:r w:rsidR="0030188A">
        <w:t xml:space="preserve"> We were able to get information from a server that only the client had access and send the output to the attacker’s machine. </w:t>
      </w:r>
    </w:p>
    <w:p w14:paraId="4B7ACC99" w14:textId="0946AB8D" w:rsidR="008E264B" w:rsidRDefault="008E264B" w:rsidP="00C575D4"/>
    <w:p w14:paraId="47CF09B3" w14:textId="3E318E8B" w:rsidR="00C575D4" w:rsidRDefault="00C575D4" w:rsidP="00C575D4">
      <w:pPr>
        <w:pStyle w:val="Heading1"/>
        <w:numPr>
          <w:ilvl w:val="0"/>
          <w:numId w:val="1"/>
        </w:numPr>
      </w:pPr>
      <w:r>
        <w:t>Creating Reverse Shell using TCP Session Hijacking</w:t>
      </w:r>
    </w:p>
    <w:p w14:paraId="0E363714" w14:textId="77777777" w:rsidR="00064C3A" w:rsidRPr="00064C3A" w:rsidRDefault="00064C3A" w:rsidP="00064C3A"/>
    <w:p w14:paraId="5F054127" w14:textId="50EB9FCE" w:rsidR="00064C3A" w:rsidRDefault="00064C3A" w:rsidP="00064C3A">
      <w:pPr>
        <w:pStyle w:val="ListParagraph"/>
        <w:ind w:left="360"/>
      </w:pPr>
      <w:r>
        <w:t>The attacker first sniffs the previous communications between the client and the server:</w:t>
      </w:r>
    </w:p>
    <w:p w14:paraId="7A5E7BBF" w14:textId="760A1494" w:rsidR="00064C3A" w:rsidRDefault="00064C3A" w:rsidP="00064C3A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04412333" wp14:editId="2F313FFE">
            <wp:extent cx="4806950" cy="3217986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01" cy="322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EA4A" w14:textId="6D909B4D" w:rsidR="00B407D8" w:rsidRPr="006F1B96" w:rsidRDefault="00B407D8" w:rsidP="00686C6C"/>
    <w:p w14:paraId="1215ED57" w14:textId="381FCE12" w:rsidR="00C2455A" w:rsidRDefault="00C2455A" w:rsidP="00686C6C">
      <w:r>
        <w:t xml:space="preserve">The attacker now has the needed values </w:t>
      </w:r>
      <w:r w:rsidR="005B439B">
        <w:t>and launches</w:t>
      </w:r>
      <w:r>
        <w:t xml:space="preserve"> the rever</w:t>
      </w:r>
      <w:r w:rsidR="005B439B">
        <w:t>se shell attack:</w:t>
      </w:r>
    </w:p>
    <w:p w14:paraId="373164B4" w14:textId="5FA2B86E" w:rsidR="005B439B" w:rsidRDefault="005B439B" w:rsidP="00686C6C">
      <w:r>
        <w:rPr>
          <w:noProof/>
        </w:rPr>
        <w:drawing>
          <wp:inline distT="0" distB="0" distL="0" distR="0" wp14:anchorId="7054BB53" wp14:editId="584CF025">
            <wp:extent cx="6851650" cy="39814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A3DB0" w14:textId="526D47BA" w:rsidR="006F1B96" w:rsidRDefault="006F1B96" w:rsidP="00686C6C"/>
    <w:p w14:paraId="45658CA7" w14:textId="68904EDD" w:rsidR="006F1B96" w:rsidRDefault="006F1B96" w:rsidP="00686C6C">
      <w:r>
        <w:t xml:space="preserve">The attack is successful and </w:t>
      </w:r>
      <w:r w:rsidR="00885BA9">
        <w:t>now the attacker has full shell control from the TELNET session between the client and the server:</w:t>
      </w:r>
    </w:p>
    <w:p w14:paraId="1049FA7C" w14:textId="0D870CA7" w:rsidR="00885BA9" w:rsidRDefault="00A249C6" w:rsidP="00686C6C">
      <w:r>
        <w:rPr>
          <w:noProof/>
        </w:rPr>
        <w:lastRenderedPageBreak/>
        <w:drawing>
          <wp:inline distT="0" distB="0" distL="0" distR="0" wp14:anchorId="12319C7C" wp14:editId="0B0D050A">
            <wp:extent cx="4229100" cy="45541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718" cy="457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291B" w14:textId="5B1E9A64" w:rsidR="00A249C6" w:rsidRDefault="00A249C6" w:rsidP="00686C6C"/>
    <w:p w14:paraId="4015E743" w14:textId="07DF1ED3" w:rsidR="00A249C6" w:rsidRDefault="00A249C6" w:rsidP="00686C6C">
      <w:r>
        <w:t xml:space="preserve">The captured attack </w:t>
      </w:r>
      <w:r w:rsidR="00085E11">
        <w:t>packet from Wireshark:</w:t>
      </w:r>
    </w:p>
    <w:p w14:paraId="15AE2673" w14:textId="3674846A" w:rsidR="00085E11" w:rsidRDefault="00085E11" w:rsidP="00686C6C">
      <w:r>
        <w:rPr>
          <w:noProof/>
        </w:rPr>
        <w:drawing>
          <wp:inline distT="0" distB="0" distL="0" distR="0" wp14:anchorId="7C7EDD8E" wp14:editId="18EDAF9C">
            <wp:extent cx="4959350" cy="3457769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872" cy="346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B106" w14:textId="7B7C0DD7" w:rsidR="00AF51E3" w:rsidRDefault="00AF51E3" w:rsidP="00686C6C"/>
    <w:p w14:paraId="6C9903AB" w14:textId="3218968E" w:rsidR="00AF51E3" w:rsidRDefault="00AF51E3" w:rsidP="00AF51E3">
      <w:r>
        <w:rPr>
          <w:b/>
          <w:bCs/>
        </w:rPr>
        <w:lastRenderedPageBreak/>
        <w:t>Observation:</w:t>
      </w:r>
      <w:r>
        <w:t xml:space="preserve">  This attack was the same as the previous two with only the data </w:t>
      </w:r>
      <w:r w:rsidR="004D10B7">
        <w:t xml:space="preserve">in the spoofed packet being different.  In the previous task we just wanted to read the contents of a file but this time we were able to send the command </w:t>
      </w:r>
      <w:r w:rsidR="0040234C">
        <w:t>to redirect the shell input and output to the attacker’s computer.</w:t>
      </w:r>
      <w:r>
        <w:t xml:space="preserve">  Again, the first thing need was for the attacker to sniff the connection to get some needed values to do the attack, including: source and destination IP addresses and port numbers, sequence number, and acknowledgement numbers.  Then the attacker set up a TCP listening server so that the file that the attacker was trying to access could be read. Then the attack </w:t>
      </w:r>
      <w:r w:rsidR="00C16F9A">
        <w:t>command was sent</w:t>
      </w:r>
      <w:r>
        <w:t>, using the sequence and acknowledgement numbers from the previous capture. The command sent was to re</w:t>
      </w:r>
      <w:r w:rsidR="00D30547">
        <w:t>direct the shell’s input and output the attacker’s computer</w:t>
      </w:r>
      <w:r>
        <w:t xml:space="preserve">. </w:t>
      </w:r>
      <w:r w:rsidR="00CB1FC5">
        <w:t>The attack was successful</w:t>
      </w:r>
      <w:r w:rsidR="00BB0163">
        <w:t>,</w:t>
      </w:r>
      <w:r w:rsidR="00E92096">
        <w:t xml:space="preserve"> and you can see in the images that the attack gained full a</w:t>
      </w:r>
      <w:r w:rsidR="00BB0163">
        <w:t xml:space="preserve">ccess to the shell. </w:t>
      </w:r>
    </w:p>
    <w:p w14:paraId="452EB6CD" w14:textId="559E5AA4" w:rsidR="00AF51E3" w:rsidRDefault="00AF51E3" w:rsidP="00AF51E3">
      <w:r>
        <w:rPr>
          <w:b/>
          <w:bCs/>
        </w:rPr>
        <w:t xml:space="preserve">Explanation:  </w:t>
      </w:r>
      <w:r>
        <w:t xml:space="preserve">Using </w:t>
      </w:r>
      <w:r w:rsidR="00BB0163">
        <w:t>Netwox</w:t>
      </w:r>
      <w:r>
        <w:t xml:space="preserve"> we can send a spoofed packet, hijacking the TELNET communication between two machines</w:t>
      </w:r>
      <w:r w:rsidR="00BB0163">
        <w:t xml:space="preserve"> and creating a reverse shell</w:t>
      </w:r>
      <w:r>
        <w:t xml:space="preserve">. </w:t>
      </w:r>
      <w:r w:rsidR="00BB0163">
        <w:t xml:space="preserve">We were able to redirect the shell of the </w:t>
      </w:r>
      <w:r w:rsidR="004B1520">
        <w:t xml:space="preserve">of the client-server connection to the attacker’s computer, essentially giving the attacker access to issue whatever commands they wanted.  </w:t>
      </w:r>
    </w:p>
    <w:p w14:paraId="612BE910" w14:textId="77777777" w:rsidR="00AF51E3" w:rsidRPr="00C2455A" w:rsidRDefault="00AF51E3" w:rsidP="00686C6C"/>
    <w:sectPr w:rsidR="00AF51E3" w:rsidRPr="00C2455A" w:rsidSect="0018631F"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E39BA" w14:textId="77777777" w:rsidR="004B3BE7" w:rsidRDefault="004B3BE7" w:rsidP="004E6BE2">
      <w:pPr>
        <w:spacing w:after="0" w:line="240" w:lineRule="auto"/>
      </w:pPr>
      <w:r>
        <w:separator/>
      </w:r>
    </w:p>
  </w:endnote>
  <w:endnote w:type="continuationSeparator" w:id="0">
    <w:p w14:paraId="64AE31DB" w14:textId="77777777" w:rsidR="004B3BE7" w:rsidRDefault="004B3BE7" w:rsidP="004E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E0A43" w14:textId="77777777" w:rsidR="004B3BE7" w:rsidRDefault="004B3BE7" w:rsidP="004E6BE2">
      <w:pPr>
        <w:spacing w:after="0" w:line="240" w:lineRule="auto"/>
      </w:pPr>
      <w:r>
        <w:separator/>
      </w:r>
    </w:p>
  </w:footnote>
  <w:footnote w:type="continuationSeparator" w:id="0">
    <w:p w14:paraId="43A59934" w14:textId="77777777" w:rsidR="004B3BE7" w:rsidRDefault="004B3BE7" w:rsidP="004E6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B4B3F"/>
    <w:multiLevelType w:val="hybridMultilevel"/>
    <w:tmpl w:val="FEA247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CD224F"/>
    <w:multiLevelType w:val="hybridMultilevel"/>
    <w:tmpl w:val="FEA2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C3"/>
    <w:rsid w:val="00010DA9"/>
    <w:rsid w:val="00011313"/>
    <w:rsid w:val="000151D4"/>
    <w:rsid w:val="00020F1D"/>
    <w:rsid w:val="00025504"/>
    <w:rsid w:val="00027A54"/>
    <w:rsid w:val="0003074F"/>
    <w:rsid w:val="0003112C"/>
    <w:rsid w:val="0003286D"/>
    <w:rsid w:val="00040F24"/>
    <w:rsid w:val="0004351D"/>
    <w:rsid w:val="00046D71"/>
    <w:rsid w:val="00052F5F"/>
    <w:rsid w:val="00053655"/>
    <w:rsid w:val="000604DF"/>
    <w:rsid w:val="00061BED"/>
    <w:rsid w:val="00062F22"/>
    <w:rsid w:val="00063C45"/>
    <w:rsid w:val="00064C3A"/>
    <w:rsid w:val="00076633"/>
    <w:rsid w:val="00085E11"/>
    <w:rsid w:val="00085E21"/>
    <w:rsid w:val="0008741E"/>
    <w:rsid w:val="000962FE"/>
    <w:rsid w:val="0009696E"/>
    <w:rsid w:val="00096FAB"/>
    <w:rsid w:val="000A52C5"/>
    <w:rsid w:val="000B0E29"/>
    <w:rsid w:val="000C3BE3"/>
    <w:rsid w:val="000D0150"/>
    <w:rsid w:val="000D297F"/>
    <w:rsid w:val="000E2689"/>
    <w:rsid w:val="000E2F76"/>
    <w:rsid w:val="000E6931"/>
    <w:rsid w:val="000F0486"/>
    <w:rsid w:val="000F0ED1"/>
    <w:rsid w:val="00100502"/>
    <w:rsid w:val="00104DAB"/>
    <w:rsid w:val="001113B2"/>
    <w:rsid w:val="00112819"/>
    <w:rsid w:val="00114709"/>
    <w:rsid w:val="001246DB"/>
    <w:rsid w:val="00126C93"/>
    <w:rsid w:val="00130A2D"/>
    <w:rsid w:val="00132D05"/>
    <w:rsid w:val="00143F2A"/>
    <w:rsid w:val="00154AD3"/>
    <w:rsid w:val="0018631F"/>
    <w:rsid w:val="00193B45"/>
    <w:rsid w:val="001A7FC1"/>
    <w:rsid w:val="001B1DCE"/>
    <w:rsid w:val="001D11DF"/>
    <w:rsid w:val="001D478C"/>
    <w:rsid w:val="001E2ABE"/>
    <w:rsid w:val="001E6A54"/>
    <w:rsid w:val="001F1E65"/>
    <w:rsid w:val="0020693D"/>
    <w:rsid w:val="00207F49"/>
    <w:rsid w:val="00212589"/>
    <w:rsid w:val="0021716E"/>
    <w:rsid w:val="00222E35"/>
    <w:rsid w:val="002255D3"/>
    <w:rsid w:val="0023436C"/>
    <w:rsid w:val="002435F3"/>
    <w:rsid w:val="002451F6"/>
    <w:rsid w:val="00246045"/>
    <w:rsid w:val="00246C7C"/>
    <w:rsid w:val="00250853"/>
    <w:rsid w:val="00257782"/>
    <w:rsid w:val="00260B42"/>
    <w:rsid w:val="00262AD5"/>
    <w:rsid w:val="00274752"/>
    <w:rsid w:val="00276786"/>
    <w:rsid w:val="00285151"/>
    <w:rsid w:val="00286F55"/>
    <w:rsid w:val="00290119"/>
    <w:rsid w:val="00295F72"/>
    <w:rsid w:val="002A367D"/>
    <w:rsid w:val="002A5C4E"/>
    <w:rsid w:val="002C575F"/>
    <w:rsid w:val="002D10D8"/>
    <w:rsid w:val="002D3525"/>
    <w:rsid w:val="0030188A"/>
    <w:rsid w:val="0031649A"/>
    <w:rsid w:val="00317BA6"/>
    <w:rsid w:val="00317D82"/>
    <w:rsid w:val="0032116B"/>
    <w:rsid w:val="0032575E"/>
    <w:rsid w:val="0032608D"/>
    <w:rsid w:val="00333C6F"/>
    <w:rsid w:val="003417E2"/>
    <w:rsid w:val="00343FF2"/>
    <w:rsid w:val="00344CFF"/>
    <w:rsid w:val="00345955"/>
    <w:rsid w:val="0034685F"/>
    <w:rsid w:val="003552C6"/>
    <w:rsid w:val="00363EF7"/>
    <w:rsid w:val="00370D93"/>
    <w:rsid w:val="00372561"/>
    <w:rsid w:val="00382D04"/>
    <w:rsid w:val="00383149"/>
    <w:rsid w:val="003860B4"/>
    <w:rsid w:val="00390041"/>
    <w:rsid w:val="00393993"/>
    <w:rsid w:val="0039447F"/>
    <w:rsid w:val="00395074"/>
    <w:rsid w:val="003B2AF9"/>
    <w:rsid w:val="003B3292"/>
    <w:rsid w:val="003B37D9"/>
    <w:rsid w:val="003D0874"/>
    <w:rsid w:val="003D400F"/>
    <w:rsid w:val="003D7942"/>
    <w:rsid w:val="003E07CD"/>
    <w:rsid w:val="003E09E6"/>
    <w:rsid w:val="003F2360"/>
    <w:rsid w:val="0040029B"/>
    <w:rsid w:val="0040234C"/>
    <w:rsid w:val="004051FC"/>
    <w:rsid w:val="004065D8"/>
    <w:rsid w:val="00446C59"/>
    <w:rsid w:val="00447533"/>
    <w:rsid w:val="00453F75"/>
    <w:rsid w:val="004575E2"/>
    <w:rsid w:val="0046690A"/>
    <w:rsid w:val="00476B06"/>
    <w:rsid w:val="004823CA"/>
    <w:rsid w:val="00486625"/>
    <w:rsid w:val="004944A6"/>
    <w:rsid w:val="00494F89"/>
    <w:rsid w:val="004A24F8"/>
    <w:rsid w:val="004A2C65"/>
    <w:rsid w:val="004A44E7"/>
    <w:rsid w:val="004B11DC"/>
    <w:rsid w:val="004B1520"/>
    <w:rsid w:val="004B3BE7"/>
    <w:rsid w:val="004D049E"/>
    <w:rsid w:val="004D10B7"/>
    <w:rsid w:val="004E11F7"/>
    <w:rsid w:val="004E6BE2"/>
    <w:rsid w:val="004F1737"/>
    <w:rsid w:val="004F6EEE"/>
    <w:rsid w:val="00505B2F"/>
    <w:rsid w:val="00511A95"/>
    <w:rsid w:val="00511C4D"/>
    <w:rsid w:val="00515291"/>
    <w:rsid w:val="00515961"/>
    <w:rsid w:val="00515D5D"/>
    <w:rsid w:val="00523E5B"/>
    <w:rsid w:val="00525389"/>
    <w:rsid w:val="005320F9"/>
    <w:rsid w:val="00535122"/>
    <w:rsid w:val="005354DF"/>
    <w:rsid w:val="005365E8"/>
    <w:rsid w:val="00542C30"/>
    <w:rsid w:val="00545F9A"/>
    <w:rsid w:val="005531FD"/>
    <w:rsid w:val="00571213"/>
    <w:rsid w:val="00577686"/>
    <w:rsid w:val="0058019F"/>
    <w:rsid w:val="00587FE9"/>
    <w:rsid w:val="005A01F6"/>
    <w:rsid w:val="005A2566"/>
    <w:rsid w:val="005A3065"/>
    <w:rsid w:val="005A4707"/>
    <w:rsid w:val="005A7E72"/>
    <w:rsid w:val="005B0CDF"/>
    <w:rsid w:val="005B3113"/>
    <w:rsid w:val="005B439B"/>
    <w:rsid w:val="005B4E65"/>
    <w:rsid w:val="005C3D62"/>
    <w:rsid w:val="005D5BD5"/>
    <w:rsid w:val="00601B53"/>
    <w:rsid w:val="00601D60"/>
    <w:rsid w:val="00602974"/>
    <w:rsid w:val="00602A09"/>
    <w:rsid w:val="0060376E"/>
    <w:rsid w:val="00604F03"/>
    <w:rsid w:val="0061529E"/>
    <w:rsid w:val="0061593C"/>
    <w:rsid w:val="00621C8C"/>
    <w:rsid w:val="00627F3F"/>
    <w:rsid w:val="00632D2B"/>
    <w:rsid w:val="00633C0D"/>
    <w:rsid w:val="00643FB5"/>
    <w:rsid w:val="00653F10"/>
    <w:rsid w:val="00654DDD"/>
    <w:rsid w:val="006563B1"/>
    <w:rsid w:val="00663E93"/>
    <w:rsid w:val="00664598"/>
    <w:rsid w:val="00666529"/>
    <w:rsid w:val="00667796"/>
    <w:rsid w:val="0068024D"/>
    <w:rsid w:val="00683C17"/>
    <w:rsid w:val="00686C6C"/>
    <w:rsid w:val="00691F8D"/>
    <w:rsid w:val="00693228"/>
    <w:rsid w:val="006A00F7"/>
    <w:rsid w:val="006A425A"/>
    <w:rsid w:val="006A58D5"/>
    <w:rsid w:val="006B3307"/>
    <w:rsid w:val="006C6B8B"/>
    <w:rsid w:val="006E3E51"/>
    <w:rsid w:val="006E528D"/>
    <w:rsid w:val="006E5E5B"/>
    <w:rsid w:val="006F1B96"/>
    <w:rsid w:val="006F7253"/>
    <w:rsid w:val="007254D4"/>
    <w:rsid w:val="007256F6"/>
    <w:rsid w:val="00753B51"/>
    <w:rsid w:val="00763016"/>
    <w:rsid w:val="007636C1"/>
    <w:rsid w:val="00770BE3"/>
    <w:rsid w:val="007735B2"/>
    <w:rsid w:val="00794241"/>
    <w:rsid w:val="00795ABE"/>
    <w:rsid w:val="007A1B5F"/>
    <w:rsid w:val="007B1ABB"/>
    <w:rsid w:val="007B1FEC"/>
    <w:rsid w:val="007B248F"/>
    <w:rsid w:val="007B3D3D"/>
    <w:rsid w:val="007B46B0"/>
    <w:rsid w:val="007C3811"/>
    <w:rsid w:val="007F0414"/>
    <w:rsid w:val="007F70CF"/>
    <w:rsid w:val="00807A45"/>
    <w:rsid w:val="00815356"/>
    <w:rsid w:val="00815CA7"/>
    <w:rsid w:val="00831341"/>
    <w:rsid w:val="00834AB3"/>
    <w:rsid w:val="008451BE"/>
    <w:rsid w:val="00845425"/>
    <w:rsid w:val="00873EF8"/>
    <w:rsid w:val="00877022"/>
    <w:rsid w:val="008814E1"/>
    <w:rsid w:val="00885BA9"/>
    <w:rsid w:val="00886E7D"/>
    <w:rsid w:val="00891CC0"/>
    <w:rsid w:val="0089288E"/>
    <w:rsid w:val="008A4F76"/>
    <w:rsid w:val="008B5010"/>
    <w:rsid w:val="008C489C"/>
    <w:rsid w:val="008C6183"/>
    <w:rsid w:val="008C6208"/>
    <w:rsid w:val="008E0906"/>
    <w:rsid w:val="008E10D6"/>
    <w:rsid w:val="008E264B"/>
    <w:rsid w:val="008F0A88"/>
    <w:rsid w:val="008F7A96"/>
    <w:rsid w:val="0090132D"/>
    <w:rsid w:val="009100D5"/>
    <w:rsid w:val="00914C6E"/>
    <w:rsid w:val="00916D81"/>
    <w:rsid w:val="00931290"/>
    <w:rsid w:val="009356C8"/>
    <w:rsid w:val="00935CF3"/>
    <w:rsid w:val="009405DF"/>
    <w:rsid w:val="009526B0"/>
    <w:rsid w:val="00960714"/>
    <w:rsid w:val="00960EF9"/>
    <w:rsid w:val="009809A2"/>
    <w:rsid w:val="00982669"/>
    <w:rsid w:val="00986C02"/>
    <w:rsid w:val="0099069E"/>
    <w:rsid w:val="00991F4E"/>
    <w:rsid w:val="00994736"/>
    <w:rsid w:val="00994A27"/>
    <w:rsid w:val="009A0E98"/>
    <w:rsid w:val="009A2757"/>
    <w:rsid w:val="009B4556"/>
    <w:rsid w:val="009B4A96"/>
    <w:rsid w:val="009C1B7F"/>
    <w:rsid w:val="009C2168"/>
    <w:rsid w:val="009C68CB"/>
    <w:rsid w:val="009D0791"/>
    <w:rsid w:val="009D528F"/>
    <w:rsid w:val="009E193F"/>
    <w:rsid w:val="009E20E5"/>
    <w:rsid w:val="00A00D6B"/>
    <w:rsid w:val="00A011E8"/>
    <w:rsid w:val="00A048DC"/>
    <w:rsid w:val="00A0647E"/>
    <w:rsid w:val="00A23662"/>
    <w:rsid w:val="00A249C6"/>
    <w:rsid w:val="00A302CA"/>
    <w:rsid w:val="00A32B80"/>
    <w:rsid w:val="00A3612A"/>
    <w:rsid w:val="00A40CF4"/>
    <w:rsid w:val="00A50A13"/>
    <w:rsid w:val="00A51982"/>
    <w:rsid w:val="00A64A43"/>
    <w:rsid w:val="00A7251D"/>
    <w:rsid w:val="00A814A9"/>
    <w:rsid w:val="00A81B92"/>
    <w:rsid w:val="00A824C7"/>
    <w:rsid w:val="00A8349E"/>
    <w:rsid w:val="00A84956"/>
    <w:rsid w:val="00A901BD"/>
    <w:rsid w:val="00A97007"/>
    <w:rsid w:val="00A97C59"/>
    <w:rsid w:val="00AC783E"/>
    <w:rsid w:val="00AD486D"/>
    <w:rsid w:val="00AD544B"/>
    <w:rsid w:val="00AE5B95"/>
    <w:rsid w:val="00AE6BED"/>
    <w:rsid w:val="00AF4061"/>
    <w:rsid w:val="00AF51E3"/>
    <w:rsid w:val="00AF63C5"/>
    <w:rsid w:val="00AF7566"/>
    <w:rsid w:val="00B02D97"/>
    <w:rsid w:val="00B07CD5"/>
    <w:rsid w:val="00B23D22"/>
    <w:rsid w:val="00B349EB"/>
    <w:rsid w:val="00B34BD2"/>
    <w:rsid w:val="00B3612D"/>
    <w:rsid w:val="00B407D8"/>
    <w:rsid w:val="00B41E69"/>
    <w:rsid w:val="00B55F32"/>
    <w:rsid w:val="00B73B69"/>
    <w:rsid w:val="00B7733E"/>
    <w:rsid w:val="00B77A1B"/>
    <w:rsid w:val="00B868BD"/>
    <w:rsid w:val="00B934AE"/>
    <w:rsid w:val="00B934C9"/>
    <w:rsid w:val="00B93F45"/>
    <w:rsid w:val="00B94416"/>
    <w:rsid w:val="00BA098A"/>
    <w:rsid w:val="00BA235F"/>
    <w:rsid w:val="00BA3AAB"/>
    <w:rsid w:val="00BA5CBF"/>
    <w:rsid w:val="00BB0163"/>
    <w:rsid w:val="00BB5231"/>
    <w:rsid w:val="00BB63D6"/>
    <w:rsid w:val="00BB6AA7"/>
    <w:rsid w:val="00BC398E"/>
    <w:rsid w:val="00BD1E34"/>
    <w:rsid w:val="00BD39A7"/>
    <w:rsid w:val="00BD6F64"/>
    <w:rsid w:val="00BE52D0"/>
    <w:rsid w:val="00C04440"/>
    <w:rsid w:val="00C058BA"/>
    <w:rsid w:val="00C11B8F"/>
    <w:rsid w:val="00C13BB8"/>
    <w:rsid w:val="00C13D5D"/>
    <w:rsid w:val="00C164C6"/>
    <w:rsid w:val="00C16F9A"/>
    <w:rsid w:val="00C20309"/>
    <w:rsid w:val="00C2455A"/>
    <w:rsid w:val="00C24F56"/>
    <w:rsid w:val="00C325E5"/>
    <w:rsid w:val="00C344BB"/>
    <w:rsid w:val="00C351FE"/>
    <w:rsid w:val="00C419DC"/>
    <w:rsid w:val="00C50F97"/>
    <w:rsid w:val="00C575D4"/>
    <w:rsid w:val="00C57DFB"/>
    <w:rsid w:val="00C71F9F"/>
    <w:rsid w:val="00C80E8F"/>
    <w:rsid w:val="00C82144"/>
    <w:rsid w:val="00C96CDF"/>
    <w:rsid w:val="00CA5CCC"/>
    <w:rsid w:val="00CA7921"/>
    <w:rsid w:val="00CB1FC5"/>
    <w:rsid w:val="00CB73CD"/>
    <w:rsid w:val="00CC1381"/>
    <w:rsid w:val="00CC66F9"/>
    <w:rsid w:val="00CD0219"/>
    <w:rsid w:val="00CD6CC9"/>
    <w:rsid w:val="00CE40E2"/>
    <w:rsid w:val="00CE43A3"/>
    <w:rsid w:val="00CF0381"/>
    <w:rsid w:val="00CF4174"/>
    <w:rsid w:val="00D01A2C"/>
    <w:rsid w:val="00D030A6"/>
    <w:rsid w:val="00D03E37"/>
    <w:rsid w:val="00D20053"/>
    <w:rsid w:val="00D26420"/>
    <w:rsid w:val="00D26633"/>
    <w:rsid w:val="00D30547"/>
    <w:rsid w:val="00D34211"/>
    <w:rsid w:val="00D349DD"/>
    <w:rsid w:val="00D378C8"/>
    <w:rsid w:val="00D427CB"/>
    <w:rsid w:val="00D514A2"/>
    <w:rsid w:val="00D55B36"/>
    <w:rsid w:val="00D66834"/>
    <w:rsid w:val="00D703D5"/>
    <w:rsid w:val="00D7618D"/>
    <w:rsid w:val="00D80138"/>
    <w:rsid w:val="00D85984"/>
    <w:rsid w:val="00DA116F"/>
    <w:rsid w:val="00DA1D83"/>
    <w:rsid w:val="00DB1BE5"/>
    <w:rsid w:val="00DB6597"/>
    <w:rsid w:val="00DC0301"/>
    <w:rsid w:val="00DD1A21"/>
    <w:rsid w:val="00DE1223"/>
    <w:rsid w:val="00DE18D9"/>
    <w:rsid w:val="00DF2F3C"/>
    <w:rsid w:val="00DF6D22"/>
    <w:rsid w:val="00DF6F9C"/>
    <w:rsid w:val="00DF79D7"/>
    <w:rsid w:val="00E01A50"/>
    <w:rsid w:val="00E03425"/>
    <w:rsid w:val="00E101C4"/>
    <w:rsid w:val="00E21A69"/>
    <w:rsid w:val="00E21F76"/>
    <w:rsid w:val="00E2667C"/>
    <w:rsid w:val="00E34C81"/>
    <w:rsid w:val="00E42CA9"/>
    <w:rsid w:val="00E44ACE"/>
    <w:rsid w:val="00E577C3"/>
    <w:rsid w:val="00E64690"/>
    <w:rsid w:val="00E64D87"/>
    <w:rsid w:val="00E65B8A"/>
    <w:rsid w:val="00E8016D"/>
    <w:rsid w:val="00E815DB"/>
    <w:rsid w:val="00E85F44"/>
    <w:rsid w:val="00E86621"/>
    <w:rsid w:val="00E86F6B"/>
    <w:rsid w:val="00E905D3"/>
    <w:rsid w:val="00E90A71"/>
    <w:rsid w:val="00E92096"/>
    <w:rsid w:val="00E940C1"/>
    <w:rsid w:val="00E958A3"/>
    <w:rsid w:val="00EA0076"/>
    <w:rsid w:val="00EB20AB"/>
    <w:rsid w:val="00EC3BD8"/>
    <w:rsid w:val="00ED4CC3"/>
    <w:rsid w:val="00ED6103"/>
    <w:rsid w:val="00EE166C"/>
    <w:rsid w:val="00EE3DBC"/>
    <w:rsid w:val="00EE46A7"/>
    <w:rsid w:val="00EF38C3"/>
    <w:rsid w:val="00F0366E"/>
    <w:rsid w:val="00F10E66"/>
    <w:rsid w:val="00F13175"/>
    <w:rsid w:val="00F206DB"/>
    <w:rsid w:val="00F22AA4"/>
    <w:rsid w:val="00F24937"/>
    <w:rsid w:val="00F25238"/>
    <w:rsid w:val="00F413D6"/>
    <w:rsid w:val="00F44BB4"/>
    <w:rsid w:val="00F562CE"/>
    <w:rsid w:val="00F649DF"/>
    <w:rsid w:val="00F7185C"/>
    <w:rsid w:val="00F75B4A"/>
    <w:rsid w:val="00F80155"/>
    <w:rsid w:val="00F84CE9"/>
    <w:rsid w:val="00F943DB"/>
    <w:rsid w:val="00F959AE"/>
    <w:rsid w:val="00F9635A"/>
    <w:rsid w:val="00F9700E"/>
    <w:rsid w:val="00FA3D27"/>
    <w:rsid w:val="00FB1571"/>
    <w:rsid w:val="00FB4346"/>
    <w:rsid w:val="00FC1AA3"/>
    <w:rsid w:val="00FC31CB"/>
    <w:rsid w:val="00FC51BB"/>
    <w:rsid w:val="00FC7072"/>
    <w:rsid w:val="00FD2602"/>
    <w:rsid w:val="00FD42B6"/>
    <w:rsid w:val="00FE430C"/>
    <w:rsid w:val="00FE500E"/>
    <w:rsid w:val="00FE7B39"/>
    <w:rsid w:val="00FF1A72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987CF"/>
  <w15:chartTrackingRefBased/>
  <w15:docId w15:val="{4DB5C48D-DC30-4568-BC5E-8CD92B3C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1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A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8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131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6B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B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E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BE2"/>
  </w:style>
  <w:style w:type="paragraph" w:styleId="Footer">
    <w:name w:val="footer"/>
    <w:basedOn w:val="Normal"/>
    <w:link w:val="FooterChar"/>
    <w:uiPriority w:val="99"/>
    <w:unhideWhenUsed/>
    <w:rsid w:val="004E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BE2"/>
  </w:style>
  <w:style w:type="character" w:styleId="Hyperlink">
    <w:name w:val="Hyperlink"/>
    <w:basedOn w:val="DefaultParagraphFont"/>
    <w:uiPriority w:val="99"/>
    <w:unhideWhenUsed/>
    <w:rsid w:val="006C6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B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4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6F1E-A378-4EDC-98AB-2C5ADCC9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13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ehadeh</dc:creator>
  <cp:keywords/>
  <dc:description/>
  <cp:lastModifiedBy>Bishu Panja</cp:lastModifiedBy>
  <cp:revision>454</cp:revision>
  <dcterms:created xsi:type="dcterms:W3CDTF">2019-07-17T00:37:00Z</dcterms:created>
  <dcterms:modified xsi:type="dcterms:W3CDTF">2020-05-14T00:23:00Z</dcterms:modified>
</cp:coreProperties>
</file>